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4C5" w:rsidRPr="00F63220" w:rsidRDefault="00362F2D" w:rsidP="00F63220">
      <w:pPr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</w:rPr>
        <w:t>Anexo 1</w:t>
      </w:r>
    </w:p>
    <w:p w:rsidR="00C5217E" w:rsidRPr="00F63220" w:rsidRDefault="00C5217E" w:rsidP="008D1AFE">
      <w:pPr>
        <w:tabs>
          <w:tab w:val="left" w:pos="7515"/>
        </w:tabs>
        <w:rPr>
          <w:rFonts w:ascii="Verdana" w:hAnsi="Verdana" w:cs="Estrangelo Edessa"/>
          <w:b/>
        </w:rPr>
      </w:pPr>
    </w:p>
    <w:p w:rsidR="009101AE" w:rsidRPr="00F63220" w:rsidRDefault="00F63220" w:rsidP="008D1AFE">
      <w:pPr>
        <w:tabs>
          <w:tab w:val="left" w:pos="7515"/>
        </w:tabs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J</w:t>
      </w:r>
      <w:r w:rsidR="00DB29EC">
        <w:rPr>
          <w:rFonts w:ascii="Verdana" w:hAnsi="Verdana" w:cs="Estrangelo Edessa"/>
          <w:b/>
        </w:rPr>
        <w:t>ORGE AMADEO DEL CASTILLO TAPIA</w:t>
      </w:r>
    </w:p>
    <w:p w:rsidR="008D1AFE" w:rsidRPr="00F63220" w:rsidRDefault="009101AE" w:rsidP="00690BC4">
      <w:pPr>
        <w:tabs>
          <w:tab w:val="left" w:pos="7515"/>
        </w:tabs>
        <w:rPr>
          <w:rFonts w:ascii="Verdana" w:hAnsi="Verdana" w:cs="Estrangelo Edessa"/>
          <w:b/>
        </w:rPr>
      </w:pPr>
      <w:r w:rsidRPr="00F63220">
        <w:rPr>
          <w:rFonts w:ascii="Verdana" w:hAnsi="Verdana" w:cs="Estrangelo Edessa"/>
          <w:b/>
        </w:rPr>
        <w:t>SECRETAR</w:t>
      </w:r>
      <w:r w:rsidR="00FC109F">
        <w:rPr>
          <w:rFonts w:ascii="Verdana" w:hAnsi="Verdana" w:cs="Estrangelo Edessa"/>
          <w:b/>
        </w:rPr>
        <w:t>ÍA</w:t>
      </w:r>
      <w:bookmarkStart w:id="0" w:name="_GoBack"/>
      <w:bookmarkEnd w:id="0"/>
      <w:r w:rsidRPr="00F63220">
        <w:rPr>
          <w:rFonts w:ascii="Verdana" w:hAnsi="Verdana" w:cs="Estrangelo Edessa"/>
          <w:b/>
        </w:rPr>
        <w:t xml:space="preserve"> DE DESARROLLO ECONÓ</w:t>
      </w:r>
      <w:r w:rsidR="008D1AFE" w:rsidRPr="00F63220">
        <w:rPr>
          <w:rFonts w:ascii="Verdana" w:hAnsi="Verdana" w:cs="Estrangelo Edessa"/>
          <w:b/>
        </w:rPr>
        <w:t>MICO</w:t>
      </w:r>
      <w:r w:rsidR="00690BC4" w:rsidRPr="00F63220">
        <w:rPr>
          <w:rFonts w:ascii="Verdana" w:hAnsi="Verdana" w:cs="Estrangelo Edessa"/>
          <w:b/>
        </w:rPr>
        <w:tab/>
      </w:r>
    </w:p>
    <w:p w:rsidR="008D1AFE" w:rsidRPr="00F63220" w:rsidRDefault="008D1AFE" w:rsidP="008D1AFE">
      <w:pPr>
        <w:tabs>
          <w:tab w:val="left" w:pos="7515"/>
        </w:tabs>
        <w:rPr>
          <w:rFonts w:ascii="Verdana" w:hAnsi="Verdana" w:cs="Estrangelo Edessa"/>
          <w:b/>
        </w:rPr>
      </w:pPr>
      <w:r w:rsidRPr="00F63220">
        <w:rPr>
          <w:rFonts w:ascii="Verdana" w:hAnsi="Verdana" w:cs="Estrangelo Edessa"/>
          <w:b/>
        </w:rPr>
        <w:t xml:space="preserve">P R E S E N T </w:t>
      </w:r>
      <w:r w:rsidR="000C12D9" w:rsidRPr="00F63220">
        <w:rPr>
          <w:rFonts w:ascii="Verdana" w:hAnsi="Verdana" w:cs="Estrangelo Edessa"/>
          <w:b/>
        </w:rPr>
        <w:t>E.</w:t>
      </w:r>
    </w:p>
    <w:p w:rsidR="004D3C24" w:rsidRPr="00F63220" w:rsidRDefault="004D3C24" w:rsidP="008D1AFE">
      <w:pPr>
        <w:tabs>
          <w:tab w:val="left" w:pos="7515"/>
        </w:tabs>
        <w:rPr>
          <w:rFonts w:ascii="Verdana" w:hAnsi="Verdana" w:cs="Estrangelo Edessa"/>
          <w:b/>
        </w:rPr>
      </w:pPr>
    </w:p>
    <w:p w:rsidR="000C0D80" w:rsidRPr="00F63220" w:rsidRDefault="008D1AFE" w:rsidP="00F61D39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El</w:t>
      </w:r>
      <w:r w:rsidR="0093580C" w:rsidRPr="00F63220">
        <w:rPr>
          <w:rFonts w:ascii="Verdana" w:hAnsi="Verdana" w:cs="Estrangelo Edessa"/>
        </w:rPr>
        <w:t xml:space="preserve"> o la </w:t>
      </w:r>
      <w:r w:rsidRPr="00F63220">
        <w:rPr>
          <w:rFonts w:ascii="Verdana" w:hAnsi="Verdana" w:cs="Estrangelo Edessa"/>
        </w:rPr>
        <w:t xml:space="preserve">que suscribe </w:t>
      </w:r>
      <w:r w:rsidR="00F63220">
        <w:rPr>
          <w:rFonts w:ascii="Verdana" w:hAnsi="Verdana" w:cs="Estrangelo Edessa"/>
        </w:rPr>
        <w:t>C.</w:t>
      </w:r>
      <w:r w:rsidR="001C5AD4" w:rsidRPr="00F63220">
        <w:rPr>
          <w:rFonts w:ascii="Verdana" w:hAnsi="Verdana" w:cs="Estrangelo Edessa"/>
        </w:rPr>
        <w:t xml:space="preserve"> </w:t>
      </w:r>
      <w:r w:rsidR="00E06A2C" w:rsidRPr="00F63220">
        <w:rPr>
          <w:rFonts w:ascii="Verdana" w:hAnsi="Verdana" w:cs="Estrangelo Edessa"/>
          <w:b/>
        </w:rPr>
        <w:t>____</w:t>
      </w:r>
      <w:r w:rsidR="00820125">
        <w:rPr>
          <w:rFonts w:ascii="Verdana" w:hAnsi="Verdana" w:cs="Estrangelo Edessa"/>
          <w:b/>
          <w:u w:val="single"/>
        </w:rPr>
        <w:t>(Nombre completo del Representante Legal)</w:t>
      </w:r>
      <w:r w:rsidR="00E06A2C" w:rsidRPr="00F63220">
        <w:rPr>
          <w:rFonts w:ascii="Verdana" w:hAnsi="Verdana" w:cs="Estrangelo Edessa"/>
          <w:b/>
        </w:rPr>
        <w:t>___</w:t>
      </w:r>
      <w:r w:rsidR="007E2ADF" w:rsidRPr="00F63220">
        <w:rPr>
          <w:rFonts w:ascii="Verdana" w:hAnsi="Verdana" w:cs="Estrangelo Edessa"/>
        </w:rPr>
        <w:t xml:space="preserve">, </w:t>
      </w:r>
      <w:r w:rsidR="00362F2D">
        <w:rPr>
          <w:rFonts w:ascii="Verdana" w:hAnsi="Verdana" w:cs="Estrangelo Edessa"/>
        </w:rPr>
        <w:t xml:space="preserve"> en calidad de </w:t>
      </w:r>
      <w:r w:rsidR="00362F2D" w:rsidRPr="00AD47BF">
        <w:rPr>
          <w:rFonts w:ascii="Verdana" w:hAnsi="Verdana" w:cs="Estrangelo Edessa"/>
          <w:b/>
        </w:rPr>
        <w:t>Represente Legal</w:t>
      </w:r>
      <w:r w:rsidR="00362F2D">
        <w:rPr>
          <w:rFonts w:ascii="Verdana" w:hAnsi="Verdana" w:cs="Estrangelo Edessa"/>
        </w:rPr>
        <w:t xml:space="preserve"> del </w:t>
      </w:r>
      <w:r w:rsidR="00362F2D" w:rsidRPr="003E723E">
        <w:rPr>
          <w:rFonts w:ascii="Verdana" w:hAnsi="Verdana" w:cs="Estrangelo Edessa"/>
          <w:b/>
        </w:rPr>
        <w:t>Agente Inmobiliario</w:t>
      </w:r>
      <w:r w:rsidR="00820125">
        <w:rPr>
          <w:rFonts w:ascii="Verdana" w:hAnsi="Verdana" w:cs="Estrangelo Edessa"/>
        </w:rPr>
        <w:t xml:space="preserve"> </w:t>
      </w:r>
      <w:r w:rsidR="00820125" w:rsidRPr="00E61C03">
        <w:rPr>
          <w:rFonts w:ascii="Verdana" w:hAnsi="Verdana" w:cs="Estrangelo Edessa"/>
          <w:b/>
        </w:rPr>
        <w:t>__________</w:t>
      </w:r>
      <w:r w:rsidR="00820125" w:rsidRPr="00E61C03">
        <w:rPr>
          <w:rFonts w:ascii="Verdana" w:hAnsi="Verdana" w:cs="Estrangelo Edessa"/>
          <w:b/>
          <w:u w:val="single"/>
        </w:rPr>
        <w:t>(Persona Moral)</w:t>
      </w:r>
      <w:r w:rsidR="00820125" w:rsidRPr="00E61C03">
        <w:rPr>
          <w:rFonts w:ascii="Verdana" w:hAnsi="Verdana" w:cs="Estrangelo Edessa"/>
          <w:b/>
        </w:rPr>
        <w:t>__________</w:t>
      </w:r>
      <w:r w:rsidR="00362F2D">
        <w:rPr>
          <w:rFonts w:ascii="Verdana" w:hAnsi="Verdana" w:cs="Estrangelo Edessa"/>
        </w:rPr>
        <w:t xml:space="preserve"> </w:t>
      </w:r>
      <w:r w:rsidR="00362F2D" w:rsidRPr="00DC0454">
        <w:rPr>
          <w:rFonts w:ascii="Verdana" w:hAnsi="Verdana" w:cs="Estrangelo Edessa"/>
          <w:b/>
        </w:rPr>
        <w:t>con Registro</w:t>
      </w:r>
      <w:r w:rsidR="00362F2D">
        <w:rPr>
          <w:rFonts w:ascii="Verdana" w:hAnsi="Verdana" w:cs="Estrangelo Edessa"/>
        </w:rPr>
        <w:t xml:space="preserve"> </w:t>
      </w:r>
      <w:r w:rsidR="00362F2D" w:rsidRPr="00E61C03">
        <w:rPr>
          <w:rFonts w:ascii="Verdana" w:hAnsi="Verdana" w:cs="Estrangelo Edessa"/>
          <w:b/>
        </w:rPr>
        <w:t>___</w:t>
      </w:r>
      <w:r w:rsidR="00820125" w:rsidRPr="00E61C03">
        <w:rPr>
          <w:rFonts w:ascii="Verdana" w:hAnsi="Verdana" w:cs="Estrangelo Edessa"/>
          <w:b/>
        </w:rPr>
        <w:t>_</w:t>
      </w:r>
      <w:r w:rsidR="00362F2D" w:rsidRPr="00E61C03">
        <w:rPr>
          <w:rFonts w:ascii="Verdana" w:hAnsi="Verdana" w:cs="Estrangelo Edessa"/>
          <w:b/>
        </w:rPr>
        <w:t>__</w:t>
      </w:r>
      <w:r w:rsidR="00DC0454" w:rsidRPr="00E61C03">
        <w:rPr>
          <w:rFonts w:ascii="Verdana" w:hAnsi="Verdana" w:cs="Estrangelo Edessa"/>
          <w:b/>
          <w:u w:val="single"/>
        </w:rPr>
        <w:t>(</w:t>
      </w:r>
      <w:r w:rsidR="00820125" w:rsidRPr="00E61C03">
        <w:rPr>
          <w:rFonts w:ascii="Verdana" w:hAnsi="Verdana" w:cs="Estrangelo Edessa"/>
          <w:b/>
          <w:u w:val="single"/>
        </w:rPr>
        <w:t>Registro de Inscripción</w:t>
      </w:r>
      <w:r w:rsidR="00DC0454" w:rsidRPr="00E61C03">
        <w:rPr>
          <w:rFonts w:ascii="Verdana" w:hAnsi="Verdana" w:cs="Estrangelo Edessa"/>
          <w:b/>
          <w:u w:val="single"/>
        </w:rPr>
        <w:t>)</w:t>
      </w:r>
      <w:r w:rsidR="00362F2D" w:rsidRPr="00E61C03">
        <w:rPr>
          <w:rFonts w:ascii="Verdana" w:hAnsi="Verdana" w:cs="Estrangelo Edessa"/>
          <w:b/>
        </w:rPr>
        <w:t>_______</w:t>
      </w:r>
      <w:r w:rsidR="00892AF8">
        <w:rPr>
          <w:rFonts w:ascii="Verdana" w:hAnsi="Verdana" w:cs="Estrangelo Edessa"/>
        </w:rPr>
        <w:t>;</w:t>
      </w:r>
      <w:r w:rsidR="00362F2D">
        <w:rPr>
          <w:rFonts w:ascii="Verdana" w:hAnsi="Verdana" w:cs="Estrangelo Edessa"/>
        </w:rPr>
        <w:t xml:space="preserve"> mismo que </w:t>
      </w:r>
      <w:r w:rsidR="009101AE" w:rsidRPr="00F63220">
        <w:rPr>
          <w:rFonts w:ascii="Verdana" w:hAnsi="Verdana" w:cs="Estrangelo Edessa"/>
        </w:rPr>
        <w:t xml:space="preserve">realiza </w:t>
      </w:r>
      <w:r w:rsidR="00362F2D">
        <w:rPr>
          <w:rFonts w:ascii="Verdana" w:hAnsi="Verdana" w:cs="Estrangelo Edessa"/>
        </w:rPr>
        <w:t xml:space="preserve">el trámite </w:t>
      </w:r>
      <w:r w:rsidR="0093580C" w:rsidRPr="00F63220">
        <w:rPr>
          <w:rFonts w:ascii="Verdana" w:hAnsi="Verdana" w:cs="Estrangelo Edessa"/>
        </w:rPr>
        <w:t xml:space="preserve">para </w:t>
      </w:r>
      <w:r w:rsidR="004054C4" w:rsidRPr="003E723E">
        <w:rPr>
          <w:rFonts w:ascii="Verdana" w:hAnsi="Verdana" w:cs="Estrangelo Edessa"/>
          <w:b/>
        </w:rPr>
        <w:t>Revalida</w:t>
      </w:r>
      <w:r w:rsidR="00B55E77" w:rsidRPr="003E723E">
        <w:rPr>
          <w:rFonts w:ascii="Verdana" w:hAnsi="Verdana" w:cs="Estrangelo Edessa"/>
          <w:b/>
        </w:rPr>
        <w:t xml:space="preserve">r </w:t>
      </w:r>
      <w:r w:rsidR="00362F2D">
        <w:rPr>
          <w:rFonts w:ascii="Verdana" w:hAnsi="Verdana" w:cs="Estrangelo Edessa"/>
          <w:b/>
        </w:rPr>
        <w:t>su</w:t>
      </w:r>
      <w:r w:rsidR="006707E0" w:rsidRPr="003E723E">
        <w:rPr>
          <w:rFonts w:ascii="Verdana" w:hAnsi="Verdana" w:cs="Estrangelo Edessa"/>
          <w:b/>
        </w:rPr>
        <w:t xml:space="preserve"> Inscripción</w:t>
      </w:r>
      <w:r w:rsidR="00560683" w:rsidRPr="00F63220">
        <w:rPr>
          <w:rFonts w:ascii="Verdana" w:hAnsi="Verdana" w:cs="Estrangelo Edessa"/>
        </w:rPr>
        <w:t>,</w:t>
      </w:r>
      <w:r w:rsidR="00892AF8">
        <w:rPr>
          <w:rFonts w:ascii="Verdana" w:hAnsi="Verdana" w:cs="Estrangelo Edessa"/>
        </w:rPr>
        <w:t xml:space="preserve"> en el </w:t>
      </w:r>
      <w:r w:rsidR="00892AF8" w:rsidRPr="003E723E">
        <w:rPr>
          <w:rFonts w:ascii="Verdana" w:hAnsi="Verdana" w:cs="Estrangelo Edessa"/>
          <w:b/>
        </w:rPr>
        <w:t>Registro Estatal de Agentes Inmobiliarios “REAI”</w:t>
      </w:r>
      <w:r w:rsidR="00DC0454" w:rsidRPr="00DC0454">
        <w:rPr>
          <w:rFonts w:ascii="Verdana" w:hAnsi="Verdana" w:cs="Estrangelo Edessa"/>
        </w:rPr>
        <w:t>,</w:t>
      </w:r>
      <w:r w:rsidR="004E2DCE" w:rsidRPr="00F63220">
        <w:rPr>
          <w:rFonts w:ascii="Verdana" w:hAnsi="Verdana" w:cs="Estrangelo Edessa"/>
        </w:rPr>
        <w:t xml:space="preserve"> </w:t>
      </w:r>
      <w:r w:rsidR="00EF707F" w:rsidRPr="00F63220">
        <w:rPr>
          <w:rFonts w:ascii="Verdana" w:hAnsi="Verdana" w:cs="Estrangelo Edessa"/>
        </w:rPr>
        <w:t xml:space="preserve">comunico </w:t>
      </w:r>
      <w:r w:rsidR="00B55E77" w:rsidRPr="00F63220">
        <w:rPr>
          <w:rFonts w:ascii="Verdana" w:hAnsi="Verdana" w:cs="Estrangelo Edessa"/>
        </w:rPr>
        <w:t xml:space="preserve">a Usted </w:t>
      </w:r>
      <w:r w:rsidR="000C0D80" w:rsidRPr="00F63220">
        <w:rPr>
          <w:rFonts w:ascii="Verdana" w:hAnsi="Verdana" w:cs="Estrangelo Edessa"/>
        </w:rPr>
        <w:t>bajo protesta de decir verdad</w:t>
      </w:r>
      <w:r w:rsidR="00276B6D" w:rsidRPr="00F63220">
        <w:rPr>
          <w:rFonts w:ascii="Verdana" w:hAnsi="Verdana" w:cs="Estrangelo Edessa"/>
        </w:rPr>
        <w:t xml:space="preserve"> que</w:t>
      </w:r>
      <w:r w:rsidR="000C0D80" w:rsidRPr="00F63220">
        <w:rPr>
          <w:rFonts w:ascii="Verdana" w:hAnsi="Verdana" w:cs="Estrangelo Edessa"/>
        </w:rPr>
        <w:t>:</w:t>
      </w:r>
    </w:p>
    <w:p w:rsidR="000C0D80" w:rsidRDefault="000C0D80" w:rsidP="00F61D39">
      <w:pPr>
        <w:jc w:val="both"/>
        <w:rPr>
          <w:rFonts w:ascii="Verdana" w:hAnsi="Verdana" w:cs="Estrangelo Edessa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46"/>
      </w:tblGrid>
      <w:tr w:rsidR="00362F2D" w:rsidTr="00790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D" w:rsidRDefault="00362F2D" w:rsidP="00C133BD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  <w:tcBorders>
              <w:left w:val="single" w:sz="4" w:space="0" w:color="auto"/>
            </w:tcBorders>
          </w:tcPr>
          <w:p w:rsidR="00362F2D" w:rsidRDefault="00790641" w:rsidP="00F61D39">
            <w:p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Que no se ha modificado la información original presentada al momento de la inscripción.</w:t>
            </w:r>
          </w:p>
        </w:tc>
      </w:tr>
      <w:tr w:rsidR="00790641" w:rsidTr="00DC045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0641" w:rsidRDefault="00790641" w:rsidP="00C133BD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</w:tcPr>
          <w:p w:rsidR="00790641" w:rsidRDefault="00790641" w:rsidP="00F61D39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DC0454" w:rsidTr="00DC04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4" w:rsidRDefault="00DC0454" w:rsidP="00C133BD">
            <w:pPr>
              <w:jc w:val="both"/>
              <w:rPr>
                <w:rFonts w:ascii="Verdana" w:hAnsi="Verdana" w:cs="Estrangelo Edessa"/>
              </w:rPr>
            </w:pPr>
          </w:p>
          <w:p w:rsidR="00DC0454" w:rsidRDefault="00DC0454" w:rsidP="00C133BD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  <w:vMerge w:val="restart"/>
            <w:tcBorders>
              <w:left w:val="single" w:sz="4" w:space="0" w:color="auto"/>
            </w:tcBorders>
          </w:tcPr>
          <w:p w:rsidR="00DC0454" w:rsidRDefault="00DC0454" w:rsidP="00DC0454">
            <w:p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Que se han presentado modificaciones respecto de la información original al momento de la inscripción, por lo cual me comprometo a anexar a la solicitud correspondiente la documentación que acredite los siguientes cambios:</w:t>
            </w:r>
          </w:p>
        </w:tc>
      </w:tr>
      <w:tr w:rsidR="00DC0454" w:rsidTr="00DC0454">
        <w:trPr>
          <w:trHeight w:val="585"/>
        </w:trPr>
        <w:tc>
          <w:tcPr>
            <w:tcW w:w="567" w:type="dxa"/>
            <w:tcBorders>
              <w:top w:val="single" w:sz="4" w:space="0" w:color="auto"/>
            </w:tcBorders>
          </w:tcPr>
          <w:p w:rsidR="00DC0454" w:rsidRDefault="00DC0454" w:rsidP="00C133BD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  <w:vMerge/>
            <w:tcBorders>
              <w:left w:val="nil"/>
            </w:tcBorders>
          </w:tcPr>
          <w:p w:rsidR="00DC0454" w:rsidRDefault="00DC0454" w:rsidP="00DC0454">
            <w:pPr>
              <w:jc w:val="both"/>
              <w:rPr>
                <w:rFonts w:ascii="Verdana" w:hAnsi="Verdana" w:cs="Estrangelo Edessa"/>
              </w:rPr>
            </w:pPr>
          </w:p>
        </w:tc>
      </w:tr>
    </w:tbl>
    <w:p w:rsidR="00362F2D" w:rsidRDefault="00362F2D" w:rsidP="00F61D39">
      <w:pPr>
        <w:jc w:val="both"/>
        <w:rPr>
          <w:rFonts w:ascii="Verdana" w:hAnsi="Verdana" w:cs="Estrangelo Edessa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567"/>
      </w:tblGrid>
      <w:tr w:rsidR="00790641" w:rsidTr="006A5DB6">
        <w:tc>
          <w:tcPr>
            <w:tcW w:w="7796" w:type="dxa"/>
            <w:tcBorders>
              <w:right w:val="single" w:sz="4" w:space="0" w:color="auto"/>
            </w:tcBorders>
          </w:tcPr>
          <w:p w:rsidR="00790641" w:rsidRPr="00DC0454" w:rsidRDefault="00790641" w:rsidP="00DC045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Estrangelo Edessa"/>
              </w:rPr>
            </w:pPr>
            <w:r w:rsidRPr="00DC0454">
              <w:rPr>
                <w:rFonts w:ascii="Verdana" w:hAnsi="Verdana" w:cs="Estrangelo Edessa"/>
              </w:rPr>
              <w:t>Cambio de domicilio fiscal</w:t>
            </w:r>
            <w:r w:rsidR="006A5DB6">
              <w:rPr>
                <w:rFonts w:ascii="Verdana" w:hAnsi="Verdana" w:cs="Estrangelo Edes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1" w:rsidRDefault="00790641" w:rsidP="00F61D39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790641" w:rsidTr="006A5DB6">
        <w:tc>
          <w:tcPr>
            <w:tcW w:w="7796" w:type="dxa"/>
            <w:tcBorders>
              <w:right w:val="single" w:sz="4" w:space="0" w:color="auto"/>
            </w:tcBorders>
          </w:tcPr>
          <w:p w:rsidR="00790641" w:rsidRPr="00DC0454" w:rsidRDefault="00790641" w:rsidP="00DC045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Estrangelo Edessa"/>
              </w:rPr>
            </w:pPr>
            <w:r w:rsidRPr="00DC0454">
              <w:rPr>
                <w:rFonts w:ascii="Verdana" w:hAnsi="Verdana" w:cs="Estrangelo Edessa"/>
              </w:rPr>
              <w:t>Cambio de domicilio comercial</w:t>
            </w:r>
            <w:r w:rsidR="006A5DB6">
              <w:rPr>
                <w:rFonts w:ascii="Verdana" w:hAnsi="Verdana" w:cs="Estrangelo Edes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1" w:rsidRDefault="00790641" w:rsidP="00F61D39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790641" w:rsidTr="006A5DB6">
        <w:tc>
          <w:tcPr>
            <w:tcW w:w="7796" w:type="dxa"/>
            <w:tcBorders>
              <w:right w:val="single" w:sz="4" w:space="0" w:color="auto"/>
            </w:tcBorders>
          </w:tcPr>
          <w:p w:rsidR="00790641" w:rsidRPr="00DC0454" w:rsidRDefault="00790641" w:rsidP="00DC045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Estrangelo Edessa"/>
              </w:rPr>
            </w:pPr>
            <w:r w:rsidRPr="00DC0454">
              <w:rPr>
                <w:rFonts w:ascii="Verdana" w:hAnsi="Verdana" w:cs="Estrangelo Edessa"/>
              </w:rPr>
              <w:t>Representante Legal</w:t>
            </w:r>
            <w:r w:rsidR="006A5DB6">
              <w:rPr>
                <w:rFonts w:ascii="Verdana" w:hAnsi="Verdana" w:cs="Estrangelo Edes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1" w:rsidRDefault="00790641" w:rsidP="00F61D39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790641" w:rsidTr="006A5DB6">
        <w:tc>
          <w:tcPr>
            <w:tcW w:w="7796" w:type="dxa"/>
            <w:tcBorders>
              <w:right w:val="single" w:sz="4" w:space="0" w:color="auto"/>
            </w:tcBorders>
          </w:tcPr>
          <w:p w:rsidR="00790641" w:rsidRPr="00DC0454" w:rsidRDefault="00790641" w:rsidP="0082012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Estrangelo Edessa"/>
              </w:rPr>
            </w:pPr>
            <w:r w:rsidRPr="00DC0454">
              <w:rPr>
                <w:rFonts w:ascii="Verdana" w:hAnsi="Verdana" w:cs="Estrangelo Edessa"/>
              </w:rPr>
              <w:t xml:space="preserve">Contrato de </w:t>
            </w:r>
            <w:r w:rsidR="00820125">
              <w:rPr>
                <w:rFonts w:ascii="Verdana" w:hAnsi="Verdana" w:cs="Estrangelo Edessa"/>
              </w:rPr>
              <w:t>Adhesión tipo Intermediación para la Comprav</w:t>
            </w:r>
            <w:r w:rsidR="006A5DB6">
              <w:rPr>
                <w:rFonts w:ascii="Verdana" w:hAnsi="Verdana" w:cs="Estrangelo Edessa"/>
              </w:rPr>
              <w:t>enta de Inmueble</w:t>
            </w:r>
            <w:r w:rsidR="00820125">
              <w:rPr>
                <w:rFonts w:ascii="Verdana" w:hAnsi="Verdana" w:cs="Estrangelo Edessa"/>
              </w:rPr>
              <w:t>-PROFECO</w:t>
            </w:r>
            <w:r w:rsidR="006A5DB6">
              <w:rPr>
                <w:rFonts w:ascii="Verdana" w:hAnsi="Verdana" w:cs="Estrangelo Edes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1" w:rsidRDefault="00790641" w:rsidP="00F61D39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790641" w:rsidTr="006A5DB6">
        <w:tc>
          <w:tcPr>
            <w:tcW w:w="7796" w:type="dxa"/>
            <w:tcBorders>
              <w:right w:val="single" w:sz="4" w:space="0" w:color="auto"/>
            </w:tcBorders>
          </w:tcPr>
          <w:p w:rsidR="00790641" w:rsidRPr="00DC0454" w:rsidRDefault="00790641" w:rsidP="00DC045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Estrangelo Edessa"/>
              </w:rPr>
            </w:pPr>
            <w:r w:rsidRPr="00DC0454">
              <w:rPr>
                <w:rFonts w:ascii="Verdana" w:hAnsi="Verdana" w:cs="Estrangelo Edessa"/>
              </w:rPr>
              <w:t>Relación de Asesores Inmobiliarios</w:t>
            </w:r>
            <w:r w:rsidR="00E0248C">
              <w:rPr>
                <w:rFonts w:ascii="Verdana" w:hAnsi="Verdana" w:cs="Estrangelo Edessa"/>
              </w:rPr>
              <w:t xml:space="preserve"> autorizados (vendedores) actualizada</w:t>
            </w:r>
            <w:r w:rsidR="006A5DB6">
              <w:rPr>
                <w:rFonts w:ascii="Verdana" w:hAnsi="Verdana" w:cs="Estrangelo Edes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1" w:rsidRDefault="00790641" w:rsidP="00F61D39">
            <w:pPr>
              <w:jc w:val="both"/>
              <w:rPr>
                <w:rFonts w:ascii="Verdana" w:hAnsi="Verdana" w:cs="Estrangelo Edessa"/>
              </w:rPr>
            </w:pPr>
          </w:p>
        </w:tc>
      </w:tr>
    </w:tbl>
    <w:p w:rsidR="00790641" w:rsidRDefault="00790641" w:rsidP="00F61D39">
      <w:pPr>
        <w:jc w:val="both"/>
        <w:rPr>
          <w:rFonts w:ascii="Verdana" w:hAnsi="Verdana" w:cs="Estrangelo Edessa"/>
        </w:rPr>
      </w:pPr>
    </w:p>
    <w:p w:rsidR="004D6D80" w:rsidRPr="00F63220" w:rsidRDefault="00DC0454" w:rsidP="00F61D39">
      <w:pPr>
        <w:jc w:val="both"/>
        <w:rPr>
          <w:rFonts w:ascii="Verdana" w:hAnsi="Verdana" w:cs="Estrangelo Edessa"/>
        </w:rPr>
      </w:pPr>
      <w:r>
        <w:rPr>
          <w:rFonts w:ascii="Verdana" w:hAnsi="Verdana" w:cs="Estrangelo Edessa"/>
        </w:rPr>
        <w:t>Lo anterior, d</w:t>
      </w:r>
      <w:r w:rsidR="001D708D" w:rsidRPr="00F63220">
        <w:rPr>
          <w:rFonts w:ascii="Verdana" w:hAnsi="Verdana" w:cs="Estrangelo Edessa"/>
        </w:rPr>
        <w:t xml:space="preserve">e conformidad </w:t>
      </w:r>
      <w:r w:rsidR="00D35785" w:rsidRPr="00F63220">
        <w:rPr>
          <w:rFonts w:ascii="Verdana" w:hAnsi="Verdana" w:cs="Estrangelo Edessa"/>
        </w:rPr>
        <w:t>con l</w:t>
      </w:r>
      <w:r w:rsidR="00790641">
        <w:rPr>
          <w:rFonts w:ascii="Verdana" w:hAnsi="Verdana" w:cs="Estrangelo Edessa"/>
        </w:rPr>
        <w:t>os</w:t>
      </w:r>
      <w:r w:rsidR="000E67FC">
        <w:rPr>
          <w:rFonts w:ascii="Verdana" w:hAnsi="Verdana" w:cs="Estrangelo Edessa"/>
        </w:rPr>
        <w:t xml:space="preserve"> </w:t>
      </w:r>
      <w:r w:rsidR="000E67FC" w:rsidRPr="000E67FC">
        <w:rPr>
          <w:rFonts w:ascii="Verdana" w:hAnsi="Verdana" w:cs="Estrangelo Edessa"/>
          <w:b/>
        </w:rPr>
        <w:t>A</w:t>
      </w:r>
      <w:r w:rsidR="00D35785" w:rsidRPr="000E67FC">
        <w:rPr>
          <w:rFonts w:ascii="Verdana" w:hAnsi="Verdana" w:cs="Estrangelo Edessa"/>
          <w:b/>
        </w:rPr>
        <w:t>rtículo</w:t>
      </w:r>
      <w:r w:rsidR="00790641" w:rsidRPr="000E67FC">
        <w:rPr>
          <w:rFonts w:ascii="Verdana" w:hAnsi="Verdana" w:cs="Estrangelo Edessa"/>
          <w:b/>
        </w:rPr>
        <w:t>s</w:t>
      </w:r>
      <w:r w:rsidR="00D35785" w:rsidRPr="000E67FC">
        <w:rPr>
          <w:rFonts w:ascii="Verdana" w:hAnsi="Verdana" w:cs="Estrangelo Edessa"/>
          <w:b/>
        </w:rPr>
        <w:t xml:space="preserve"> 8</w:t>
      </w:r>
      <w:r w:rsidR="000E1ECE" w:rsidRPr="000E67FC">
        <w:rPr>
          <w:rFonts w:ascii="Verdana" w:hAnsi="Verdana" w:cs="Estrangelo Edessa"/>
          <w:b/>
        </w:rPr>
        <w:t>°</w:t>
      </w:r>
      <w:r w:rsidR="00790641" w:rsidRPr="000E67FC">
        <w:rPr>
          <w:rFonts w:ascii="Verdana" w:hAnsi="Verdana" w:cs="Estrangelo Edessa"/>
          <w:b/>
        </w:rPr>
        <w:t xml:space="preserve"> fracción II</w:t>
      </w:r>
      <w:r w:rsidR="000E1ECE" w:rsidRPr="00F63220">
        <w:rPr>
          <w:rFonts w:ascii="Verdana" w:hAnsi="Verdana" w:cs="Estrangelo Edessa"/>
        </w:rPr>
        <w:t xml:space="preserve"> </w:t>
      </w:r>
      <w:r w:rsidR="00D35785" w:rsidRPr="00F63220">
        <w:rPr>
          <w:rFonts w:ascii="Verdana" w:hAnsi="Verdana" w:cs="Estrangelo Edessa"/>
        </w:rPr>
        <w:t>de</w:t>
      </w:r>
      <w:r w:rsidR="0099796B" w:rsidRPr="00F63220">
        <w:rPr>
          <w:rFonts w:ascii="Verdana" w:hAnsi="Verdana" w:cs="Estrangelo Edessa"/>
        </w:rPr>
        <w:t xml:space="preserve"> la</w:t>
      </w:r>
      <w:r w:rsidR="004D6D80" w:rsidRPr="00F63220">
        <w:rPr>
          <w:rFonts w:ascii="Verdana" w:hAnsi="Verdana" w:cs="Estrangelo Edessa"/>
        </w:rPr>
        <w:t xml:space="preserve"> </w:t>
      </w:r>
      <w:r w:rsidR="004D6D80" w:rsidRPr="000E67FC">
        <w:rPr>
          <w:rFonts w:ascii="Verdana" w:hAnsi="Verdana" w:cs="Estrangelo Edessa"/>
          <w:b/>
        </w:rPr>
        <w:t>L</w:t>
      </w:r>
      <w:r w:rsidR="004D6D80" w:rsidRPr="00F63220">
        <w:rPr>
          <w:rFonts w:ascii="Verdana" w:hAnsi="Verdana" w:cs="Estrangelo Edessa"/>
        </w:rPr>
        <w:t xml:space="preserve">ey del </w:t>
      </w:r>
      <w:r w:rsidR="004D6D80" w:rsidRPr="000E67FC">
        <w:rPr>
          <w:rFonts w:ascii="Verdana" w:hAnsi="Verdana" w:cs="Estrangelo Edessa"/>
          <w:b/>
        </w:rPr>
        <w:t>R</w:t>
      </w:r>
      <w:r w:rsidR="004D6D80" w:rsidRPr="00F63220">
        <w:rPr>
          <w:rFonts w:ascii="Verdana" w:hAnsi="Verdana" w:cs="Estrangelo Edessa"/>
        </w:rPr>
        <w:t>e</w:t>
      </w:r>
      <w:r w:rsidR="004D3C24" w:rsidRPr="00F63220">
        <w:rPr>
          <w:rFonts w:ascii="Verdana" w:hAnsi="Verdana" w:cs="Estrangelo Edessa"/>
        </w:rPr>
        <w:t xml:space="preserve">gistro de </w:t>
      </w:r>
      <w:r w:rsidR="004D3C24" w:rsidRPr="000E67FC">
        <w:rPr>
          <w:rFonts w:ascii="Verdana" w:hAnsi="Verdana" w:cs="Estrangelo Edessa"/>
          <w:b/>
        </w:rPr>
        <w:t>A</w:t>
      </w:r>
      <w:r w:rsidR="004D3C24" w:rsidRPr="00F63220">
        <w:rPr>
          <w:rFonts w:ascii="Verdana" w:hAnsi="Verdana" w:cs="Estrangelo Edessa"/>
        </w:rPr>
        <w:t xml:space="preserve">gentes </w:t>
      </w:r>
      <w:r w:rsidR="004D3C24" w:rsidRPr="000E67FC">
        <w:rPr>
          <w:rFonts w:ascii="Verdana" w:hAnsi="Verdana" w:cs="Estrangelo Edessa"/>
          <w:b/>
        </w:rPr>
        <w:t>I</w:t>
      </w:r>
      <w:r w:rsidR="004D3C24" w:rsidRPr="00F63220">
        <w:rPr>
          <w:rFonts w:ascii="Verdana" w:hAnsi="Verdana" w:cs="Estrangelo Edessa"/>
        </w:rPr>
        <w:t>nmobiliarios</w:t>
      </w:r>
      <w:r w:rsidR="004D6D80" w:rsidRPr="00F63220">
        <w:rPr>
          <w:rFonts w:ascii="Verdana" w:hAnsi="Verdana" w:cs="Estrangelo Edessa"/>
        </w:rPr>
        <w:t xml:space="preserve"> del </w:t>
      </w:r>
      <w:r w:rsidR="004D6D80" w:rsidRPr="000E67FC">
        <w:rPr>
          <w:rFonts w:ascii="Verdana" w:hAnsi="Verdana" w:cs="Estrangelo Edessa"/>
          <w:b/>
        </w:rPr>
        <w:t>E</w:t>
      </w:r>
      <w:r w:rsidR="00374703" w:rsidRPr="00F63220">
        <w:rPr>
          <w:rFonts w:ascii="Verdana" w:hAnsi="Verdana" w:cs="Estrangelo Edessa"/>
        </w:rPr>
        <w:t xml:space="preserve">stado de </w:t>
      </w:r>
      <w:r w:rsidR="00374703" w:rsidRPr="000E67FC">
        <w:rPr>
          <w:rFonts w:ascii="Verdana" w:hAnsi="Verdana" w:cs="Estrangelo Edessa"/>
          <w:b/>
        </w:rPr>
        <w:t>S</w:t>
      </w:r>
      <w:r w:rsidR="00374703" w:rsidRPr="00F63220">
        <w:rPr>
          <w:rFonts w:ascii="Verdana" w:hAnsi="Verdana" w:cs="Estrangelo Edessa"/>
        </w:rPr>
        <w:t xml:space="preserve">an </w:t>
      </w:r>
      <w:r w:rsidR="00374703" w:rsidRPr="000E67FC">
        <w:rPr>
          <w:rFonts w:ascii="Verdana" w:hAnsi="Verdana" w:cs="Estrangelo Edessa"/>
          <w:b/>
        </w:rPr>
        <w:t>L</w:t>
      </w:r>
      <w:r w:rsidR="00374703" w:rsidRPr="00F63220">
        <w:rPr>
          <w:rFonts w:ascii="Verdana" w:hAnsi="Verdana" w:cs="Estrangelo Edessa"/>
        </w:rPr>
        <w:t xml:space="preserve">uis </w:t>
      </w:r>
      <w:r w:rsidR="00374703" w:rsidRPr="000E67FC">
        <w:rPr>
          <w:rFonts w:ascii="Verdana" w:hAnsi="Verdana" w:cs="Estrangelo Edessa"/>
          <w:b/>
        </w:rPr>
        <w:t>P</w:t>
      </w:r>
      <w:r w:rsidR="00374703" w:rsidRPr="00F63220">
        <w:rPr>
          <w:rFonts w:ascii="Verdana" w:hAnsi="Verdana" w:cs="Estrangelo Edessa"/>
        </w:rPr>
        <w:t>otosí</w:t>
      </w:r>
      <w:r w:rsidR="0099796B" w:rsidRPr="00F63220">
        <w:rPr>
          <w:rFonts w:ascii="Verdana" w:hAnsi="Verdana" w:cs="Estrangelo Edessa"/>
        </w:rPr>
        <w:t xml:space="preserve"> y </w:t>
      </w:r>
      <w:r w:rsidR="000E67FC" w:rsidRPr="000E67FC">
        <w:rPr>
          <w:rFonts w:ascii="Verdana" w:hAnsi="Verdana" w:cs="Estrangelo Edessa"/>
          <w:b/>
        </w:rPr>
        <w:t xml:space="preserve">Artículo </w:t>
      </w:r>
      <w:r w:rsidR="00D35785" w:rsidRPr="000E67FC">
        <w:rPr>
          <w:rFonts w:ascii="Verdana" w:hAnsi="Verdana" w:cs="Estrangelo Edessa"/>
          <w:b/>
        </w:rPr>
        <w:t>7°</w:t>
      </w:r>
      <w:r w:rsidR="000E67FC" w:rsidRPr="000E67FC">
        <w:rPr>
          <w:rFonts w:ascii="Verdana" w:hAnsi="Verdana" w:cs="Estrangelo Edessa"/>
          <w:b/>
        </w:rPr>
        <w:t xml:space="preserve"> fracción V</w:t>
      </w:r>
      <w:r w:rsidR="00D35785" w:rsidRPr="00F63220">
        <w:rPr>
          <w:rFonts w:ascii="Verdana" w:hAnsi="Verdana" w:cs="Estrangelo Edessa"/>
        </w:rPr>
        <w:t xml:space="preserve"> de su</w:t>
      </w:r>
      <w:r w:rsidR="0099796B" w:rsidRPr="00F63220">
        <w:rPr>
          <w:rFonts w:ascii="Verdana" w:hAnsi="Verdana" w:cs="Estrangelo Edessa"/>
        </w:rPr>
        <w:t xml:space="preserve"> Reglamento.</w:t>
      </w:r>
    </w:p>
    <w:p w:rsidR="001A0730" w:rsidRPr="00F63220" w:rsidRDefault="001A0730" w:rsidP="00E06A2C">
      <w:pPr>
        <w:jc w:val="both"/>
        <w:rPr>
          <w:rFonts w:ascii="Verdana" w:hAnsi="Verdana" w:cs="Estrangelo Edessa"/>
        </w:rPr>
      </w:pPr>
    </w:p>
    <w:p w:rsidR="00713283" w:rsidRPr="00F63220" w:rsidRDefault="00713283" w:rsidP="004D6D80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Sin otro particular, quedo de Usted</w:t>
      </w:r>
      <w:r w:rsidR="007E2ADF" w:rsidRPr="00F63220">
        <w:rPr>
          <w:rFonts w:ascii="Verdana" w:hAnsi="Verdana" w:cs="Estrangelo Edessa"/>
        </w:rPr>
        <w:t>.</w:t>
      </w:r>
    </w:p>
    <w:p w:rsidR="008D1AFE" w:rsidRPr="00F63220" w:rsidRDefault="004D6D80" w:rsidP="00F63220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 xml:space="preserve"> </w:t>
      </w:r>
    </w:p>
    <w:p w:rsidR="00380647" w:rsidRPr="00F63220" w:rsidRDefault="00EF707F" w:rsidP="00D445D9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 xml:space="preserve">San Luis Potosí, S.L.P., </w:t>
      </w:r>
      <w:proofErr w:type="gramStart"/>
      <w:r w:rsidRPr="00F63220">
        <w:rPr>
          <w:rFonts w:ascii="Verdana" w:hAnsi="Verdana" w:cs="Estrangelo Edessa"/>
        </w:rPr>
        <w:t>a</w:t>
      </w:r>
      <w:r w:rsidR="00D445D9">
        <w:rPr>
          <w:rFonts w:ascii="Verdana" w:hAnsi="Verdana" w:cs="Estrangelo Edessa"/>
        </w:rPr>
        <w:t xml:space="preserve">  </w:t>
      </w:r>
      <w:r w:rsidR="000E67FC">
        <w:rPr>
          <w:rFonts w:ascii="Verdana" w:hAnsi="Verdana" w:cs="Estrangelo Edessa"/>
        </w:rPr>
        <w:t>_</w:t>
      </w:r>
      <w:proofErr w:type="gramEnd"/>
      <w:r w:rsidR="000E67FC">
        <w:rPr>
          <w:rFonts w:ascii="Verdana" w:hAnsi="Verdana" w:cs="Estrangelo Edessa"/>
        </w:rPr>
        <w:t>___________</w:t>
      </w:r>
      <w:r w:rsidRPr="00F63220">
        <w:rPr>
          <w:rFonts w:ascii="Verdana" w:hAnsi="Verdana" w:cs="Estrangelo Edessa"/>
        </w:rPr>
        <w:t>____________</w:t>
      </w:r>
      <w:r w:rsidR="00257B31">
        <w:rPr>
          <w:rFonts w:ascii="Verdana" w:hAnsi="Verdana" w:cs="Estrangelo Edessa"/>
        </w:rPr>
        <w:t xml:space="preserve"> 202  </w:t>
      </w:r>
      <w:r w:rsidR="00F63220">
        <w:rPr>
          <w:rFonts w:ascii="Verdana" w:hAnsi="Verdana" w:cs="Estrangelo Edessa"/>
        </w:rPr>
        <w:t>.</w:t>
      </w:r>
    </w:p>
    <w:p w:rsidR="00EF707F" w:rsidRPr="00F63220" w:rsidRDefault="00EF707F" w:rsidP="000E67FC">
      <w:pPr>
        <w:jc w:val="both"/>
        <w:rPr>
          <w:rFonts w:ascii="Verdana" w:hAnsi="Verdana" w:cs="Estrangelo Edessa"/>
          <w:b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 xml:space="preserve">A  t e n t a m e n t e </w:t>
      </w:r>
    </w:p>
    <w:p w:rsidR="00EF707F" w:rsidRDefault="00EF707F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___________________________________</w:t>
      </w:r>
    </w:p>
    <w:p w:rsidR="00380647" w:rsidRDefault="000E67FC" w:rsidP="008D1AFE">
      <w:pPr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 completo y Firma del</w:t>
      </w:r>
    </w:p>
    <w:p w:rsidR="000E67FC" w:rsidRPr="00F63220" w:rsidRDefault="000E67FC" w:rsidP="008D1AFE">
      <w:pPr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(Representante Legal, Director, Gerente)</w:t>
      </w:r>
    </w:p>
    <w:sectPr w:rsidR="000E67FC" w:rsidRPr="00F63220" w:rsidSect="00F63220">
      <w:footerReference w:type="even" r:id="rId8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A5A" w:rsidRDefault="004C2A5A">
      <w:r>
        <w:separator/>
      </w:r>
    </w:p>
  </w:endnote>
  <w:endnote w:type="continuationSeparator" w:id="0">
    <w:p w:rsidR="004C2A5A" w:rsidRDefault="004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18E" w:rsidRDefault="00D56BD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A5A" w:rsidRDefault="004C2A5A">
      <w:r>
        <w:separator/>
      </w:r>
    </w:p>
  </w:footnote>
  <w:footnote w:type="continuationSeparator" w:id="0">
    <w:p w:rsidR="004C2A5A" w:rsidRDefault="004C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77E"/>
    <w:multiLevelType w:val="hybridMultilevel"/>
    <w:tmpl w:val="D40091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4130"/>
    <w:multiLevelType w:val="hybridMultilevel"/>
    <w:tmpl w:val="77D48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C73"/>
    <w:multiLevelType w:val="hybridMultilevel"/>
    <w:tmpl w:val="7318C1A6"/>
    <w:lvl w:ilvl="0" w:tplc="D6563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4BE"/>
    <w:rsid w:val="00000A5A"/>
    <w:rsid w:val="000016C0"/>
    <w:rsid w:val="00001909"/>
    <w:rsid w:val="0000277D"/>
    <w:rsid w:val="000028AA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4F3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0D80"/>
    <w:rsid w:val="000C12D9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1ECE"/>
    <w:rsid w:val="000E20A1"/>
    <w:rsid w:val="000E3F18"/>
    <w:rsid w:val="000E5B8D"/>
    <w:rsid w:val="000E5FF7"/>
    <w:rsid w:val="000E67FC"/>
    <w:rsid w:val="000E7209"/>
    <w:rsid w:val="000E781C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752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02C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2D6"/>
    <w:rsid w:val="00172CFA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4BB1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08D"/>
    <w:rsid w:val="001D719F"/>
    <w:rsid w:val="001E0D2F"/>
    <w:rsid w:val="001E12C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5DD8"/>
    <w:rsid w:val="001F610C"/>
    <w:rsid w:val="001F659E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29AD"/>
    <w:rsid w:val="002333C7"/>
    <w:rsid w:val="00233BCD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D23"/>
    <w:rsid w:val="0024752E"/>
    <w:rsid w:val="00247A2D"/>
    <w:rsid w:val="00247BF7"/>
    <w:rsid w:val="00250E2F"/>
    <w:rsid w:val="00251008"/>
    <w:rsid w:val="00251D42"/>
    <w:rsid w:val="00252C02"/>
    <w:rsid w:val="00253029"/>
    <w:rsid w:val="0025390F"/>
    <w:rsid w:val="00255C43"/>
    <w:rsid w:val="0025602E"/>
    <w:rsid w:val="00256F16"/>
    <w:rsid w:val="00257544"/>
    <w:rsid w:val="00257B31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B6D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06E1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358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6DA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76DD"/>
    <w:rsid w:val="00360DD9"/>
    <w:rsid w:val="003611AA"/>
    <w:rsid w:val="003613D0"/>
    <w:rsid w:val="003615C6"/>
    <w:rsid w:val="00362A01"/>
    <w:rsid w:val="00362F2D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647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E723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60D8"/>
    <w:rsid w:val="003F6427"/>
    <w:rsid w:val="003F64D7"/>
    <w:rsid w:val="003F65B2"/>
    <w:rsid w:val="003F7344"/>
    <w:rsid w:val="003F79BF"/>
    <w:rsid w:val="003F7BFD"/>
    <w:rsid w:val="003F7C52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4C4"/>
    <w:rsid w:val="00405755"/>
    <w:rsid w:val="00405F7A"/>
    <w:rsid w:val="0041060D"/>
    <w:rsid w:val="00410A3E"/>
    <w:rsid w:val="00410C44"/>
    <w:rsid w:val="00410CF0"/>
    <w:rsid w:val="00411667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3E1D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099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0FC3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A5A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2DCE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00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D76"/>
    <w:rsid w:val="00512718"/>
    <w:rsid w:val="00512A2B"/>
    <w:rsid w:val="00512B46"/>
    <w:rsid w:val="005130D6"/>
    <w:rsid w:val="0051476B"/>
    <w:rsid w:val="00515298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6F10"/>
    <w:rsid w:val="00557352"/>
    <w:rsid w:val="00557972"/>
    <w:rsid w:val="00557A61"/>
    <w:rsid w:val="0056035E"/>
    <w:rsid w:val="00560683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21A5"/>
    <w:rsid w:val="005A2691"/>
    <w:rsid w:val="005A27E5"/>
    <w:rsid w:val="005A4C25"/>
    <w:rsid w:val="005A53F7"/>
    <w:rsid w:val="005A5539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3F0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090"/>
    <w:rsid w:val="005C2438"/>
    <w:rsid w:val="005C2901"/>
    <w:rsid w:val="005C3155"/>
    <w:rsid w:val="005C4781"/>
    <w:rsid w:val="005C4ABA"/>
    <w:rsid w:val="005C5252"/>
    <w:rsid w:val="005C7675"/>
    <w:rsid w:val="005C77BE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7E0"/>
    <w:rsid w:val="00670B64"/>
    <w:rsid w:val="00670F93"/>
    <w:rsid w:val="006718D8"/>
    <w:rsid w:val="00672504"/>
    <w:rsid w:val="006726E0"/>
    <w:rsid w:val="00672E0A"/>
    <w:rsid w:val="00673176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80108"/>
    <w:rsid w:val="00680BFC"/>
    <w:rsid w:val="006811D2"/>
    <w:rsid w:val="0068218E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BC4"/>
    <w:rsid w:val="00690ED7"/>
    <w:rsid w:val="00692230"/>
    <w:rsid w:val="00692B9F"/>
    <w:rsid w:val="00692C94"/>
    <w:rsid w:val="006933CB"/>
    <w:rsid w:val="006941F6"/>
    <w:rsid w:val="00694491"/>
    <w:rsid w:val="006951BC"/>
    <w:rsid w:val="00695211"/>
    <w:rsid w:val="006961C2"/>
    <w:rsid w:val="0069670B"/>
    <w:rsid w:val="006971DD"/>
    <w:rsid w:val="006979F5"/>
    <w:rsid w:val="00697FAD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5DB6"/>
    <w:rsid w:val="006A78EE"/>
    <w:rsid w:val="006B0095"/>
    <w:rsid w:val="006B04AF"/>
    <w:rsid w:val="006B0B1E"/>
    <w:rsid w:val="006B0B68"/>
    <w:rsid w:val="006B1136"/>
    <w:rsid w:val="006B1163"/>
    <w:rsid w:val="006B1531"/>
    <w:rsid w:val="006B1DBB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CF7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031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771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685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E36"/>
    <w:rsid w:val="00764E19"/>
    <w:rsid w:val="00765083"/>
    <w:rsid w:val="00765258"/>
    <w:rsid w:val="0076546B"/>
    <w:rsid w:val="00770107"/>
    <w:rsid w:val="00771073"/>
    <w:rsid w:val="007711E3"/>
    <w:rsid w:val="0077248E"/>
    <w:rsid w:val="00772ABE"/>
    <w:rsid w:val="00772F66"/>
    <w:rsid w:val="007730CF"/>
    <w:rsid w:val="00774506"/>
    <w:rsid w:val="007752F6"/>
    <w:rsid w:val="00776229"/>
    <w:rsid w:val="007805CB"/>
    <w:rsid w:val="00780B38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0641"/>
    <w:rsid w:val="007923CD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2F7"/>
    <w:rsid w:val="007B5C0C"/>
    <w:rsid w:val="007B5FEB"/>
    <w:rsid w:val="007B6AF4"/>
    <w:rsid w:val="007B7339"/>
    <w:rsid w:val="007B7745"/>
    <w:rsid w:val="007C05B3"/>
    <w:rsid w:val="007C0C55"/>
    <w:rsid w:val="007C1A66"/>
    <w:rsid w:val="007C24D4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056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2E5F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0125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63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16D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4C0E"/>
    <w:rsid w:val="008868AB"/>
    <w:rsid w:val="00887B27"/>
    <w:rsid w:val="0089004F"/>
    <w:rsid w:val="00890C86"/>
    <w:rsid w:val="00891004"/>
    <w:rsid w:val="00892AF8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17E"/>
    <w:rsid w:val="008A36A3"/>
    <w:rsid w:val="008A4022"/>
    <w:rsid w:val="008A40B9"/>
    <w:rsid w:val="008A48F5"/>
    <w:rsid w:val="008A528D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33E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C7A23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A4D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121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5C37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76F4B"/>
    <w:rsid w:val="00980DAD"/>
    <w:rsid w:val="00981108"/>
    <w:rsid w:val="0098155E"/>
    <w:rsid w:val="00982A9A"/>
    <w:rsid w:val="00983256"/>
    <w:rsid w:val="009834AB"/>
    <w:rsid w:val="00984B5D"/>
    <w:rsid w:val="00985C18"/>
    <w:rsid w:val="00985DE1"/>
    <w:rsid w:val="00985EAE"/>
    <w:rsid w:val="00985F8C"/>
    <w:rsid w:val="00987018"/>
    <w:rsid w:val="00987160"/>
    <w:rsid w:val="00987223"/>
    <w:rsid w:val="009878B4"/>
    <w:rsid w:val="009909F3"/>
    <w:rsid w:val="00990EBF"/>
    <w:rsid w:val="00991051"/>
    <w:rsid w:val="009911CA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054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87D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115"/>
    <w:rsid w:val="00A20EA3"/>
    <w:rsid w:val="00A23674"/>
    <w:rsid w:val="00A23BF0"/>
    <w:rsid w:val="00A23C8E"/>
    <w:rsid w:val="00A23E2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420"/>
    <w:rsid w:val="00A83789"/>
    <w:rsid w:val="00A83A37"/>
    <w:rsid w:val="00A83B8B"/>
    <w:rsid w:val="00A8549D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47BF"/>
    <w:rsid w:val="00AD603A"/>
    <w:rsid w:val="00AD7142"/>
    <w:rsid w:val="00AE0024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6E4A"/>
    <w:rsid w:val="00B4017E"/>
    <w:rsid w:val="00B4057D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5E77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ACE"/>
    <w:rsid w:val="00BA29B1"/>
    <w:rsid w:val="00BA2E61"/>
    <w:rsid w:val="00BA2E9C"/>
    <w:rsid w:val="00BA3092"/>
    <w:rsid w:val="00BA3C22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E79B1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3BD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17E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4A9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01AF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6573"/>
    <w:rsid w:val="00CC674E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E61"/>
    <w:rsid w:val="00CF4A48"/>
    <w:rsid w:val="00CF585C"/>
    <w:rsid w:val="00CF61E3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785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5D9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BD4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9EA"/>
    <w:rsid w:val="00D97ECC"/>
    <w:rsid w:val="00DA07E2"/>
    <w:rsid w:val="00DA0919"/>
    <w:rsid w:val="00DA0A7C"/>
    <w:rsid w:val="00DA0D3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5B6"/>
    <w:rsid w:val="00DA7B56"/>
    <w:rsid w:val="00DB1298"/>
    <w:rsid w:val="00DB25EE"/>
    <w:rsid w:val="00DB27F7"/>
    <w:rsid w:val="00DB29EC"/>
    <w:rsid w:val="00DB39AB"/>
    <w:rsid w:val="00DB4072"/>
    <w:rsid w:val="00DB543F"/>
    <w:rsid w:val="00DB5ADC"/>
    <w:rsid w:val="00DB6BDF"/>
    <w:rsid w:val="00DC00CB"/>
    <w:rsid w:val="00DC0454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48FD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6F13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48C"/>
    <w:rsid w:val="00E0284A"/>
    <w:rsid w:val="00E030BF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4A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C0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409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6C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07F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71E"/>
    <w:rsid w:val="00F2591C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220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3DA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09F"/>
    <w:rsid w:val="00FC1EC7"/>
    <w:rsid w:val="00FC3BD6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1D8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D2CCE"/>
  <w15:docId w15:val="{F5D85506-9CB3-40AD-8F65-0444D29E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39</_dlc_DocId>
    <_dlc_DocIdUrl xmlns="5a5b1705-f582-4651-a147-39111b8190ea">
      <Url>https://slp.gob.mx/sedeco/_layouts/15/DocIdRedir.aspx?ID=5YYVPJZDDHUX-1972458448-39</Url>
      <Description>5YYVPJZDDHUX-1972458448-39</Description>
    </_dlc_DocIdUrl>
  </documentManagement>
</p:properties>
</file>

<file path=customXml/itemProps1.xml><?xml version="1.0" encoding="utf-8"?>
<ds:datastoreItem xmlns:ds="http://schemas.openxmlformats.org/officeDocument/2006/customXml" ds:itemID="{87B8C37B-4B8A-44B4-B245-46A42BBB1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05DCF-7DE7-4094-8B3A-A10851E1255B}"/>
</file>

<file path=customXml/itemProps3.xml><?xml version="1.0" encoding="utf-8"?>
<ds:datastoreItem xmlns:ds="http://schemas.openxmlformats.org/officeDocument/2006/customXml" ds:itemID="{007DFDE1-4A00-461E-9099-E58D8A8BA64E}"/>
</file>

<file path=customXml/itemProps4.xml><?xml version="1.0" encoding="utf-8"?>
<ds:datastoreItem xmlns:ds="http://schemas.openxmlformats.org/officeDocument/2006/customXml" ds:itemID="{43AD4E3D-D01F-4F22-A529-125EA4A6C5C2}"/>
</file>

<file path=customXml/itemProps5.xml><?xml version="1.0" encoding="utf-8"?>
<ds:datastoreItem xmlns:ds="http://schemas.openxmlformats.org/officeDocument/2006/customXml" ds:itemID="{5B1396E1-E9A2-48A1-A82F-07995D299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Alex</cp:lastModifiedBy>
  <cp:revision>7</cp:revision>
  <cp:lastPrinted>2017-12-05T17:59:00Z</cp:lastPrinted>
  <dcterms:created xsi:type="dcterms:W3CDTF">2024-02-16T17:28:00Z</dcterms:created>
  <dcterms:modified xsi:type="dcterms:W3CDTF">2024-03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dfc98d1-0317-47fb-b90f-3df80a1bc67b</vt:lpwstr>
  </property>
  <property fmtid="{D5CDD505-2E9C-101B-9397-08002B2CF9AE}" pid="3" name="ContentTypeId">
    <vt:lpwstr>0x01010032E5FCFD9FFE2241B95420DF1BD78AE4</vt:lpwstr>
  </property>
</Properties>
</file>